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0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4044D4" w14:paraId="550F3E34" w14:textId="77777777" w:rsidTr="004044D4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B5EC519" w14:textId="77777777" w:rsidR="004044D4" w:rsidRPr="00FD75DF" w:rsidRDefault="004044D4" w:rsidP="004044D4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DBC2460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5CC5DFB" w14:textId="77777777" w:rsidR="004044D4" w:rsidRDefault="004044D4" w:rsidP="004044D4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C3E1743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</w:p>
        </w:tc>
      </w:tr>
      <w:tr w:rsidR="004044D4" w14:paraId="40F1D4F5" w14:textId="77777777" w:rsidTr="004044D4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4D23B10" w14:textId="77777777" w:rsidR="004044D4" w:rsidRPr="00FD75DF" w:rsidRDefault="004044D4" w:rsidP="004044D4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030BD69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DF54DC" w14:textId="77777777" w:rsidR="004044D4" w:rsidRDefault="004044D4" w:rsidP="004044D4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AC77575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4044D4" w14:paraId="315DDF70" w14:textId="77777777" w:rsidTr="004044D4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8839179" w14:textId="77777777" w:rsidR="004044D4" w:rsidRPr="00FD75DF" w:rsidRDefault="004044D4" w:rsidP="004044D4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A7099F7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CCF4564" w14:textId="77777777" w:rsidR="004044D4" w:rsidRDefault="004044D4" w:rsidP="004044D4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6A5CAB1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4044D4" w14:paraId="186350C1" w14:textId="77777777" w:rsidTr="004044D4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9519E2E" w14:textId="77777777" w:rsidR="004044D4" w:rsidRPr="00FD75DF" w:rsidRDefault="004044D4" w:rsidP="004044D4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B2E4A63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9E8A596" w14:textId="77777777" w:rsidR="004044D4" w:rsidRDefault="004044D4" w:rsidP="004044D4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D253B5D" w14:textId="77777777" w:rsidR="004044D4" w:rsidRDefault="004044D4" w:rsidP="004044D4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2A7CF5A4" w14:textId="5BFBE2F8" w:rsidR="007A452C" w:rsidRDefault="007A452C"/>
    <w:p w14:paraId="16E8583E" w14:textId="77777777" w:rsidR="007A452C" w:rsidRDefault="00744552">
      <w:r>
        <w:rPr>
          <w:noProof/>
          <w:lang w:eastAsia="tr-TR"/>
        </w:rPr>
        <w:pict w14:anchorId="61E0CC1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15pt;margin-top:30.25pt;width:261.4pt;height:700.45pt;z-index:251658240" strokecolor="white [3212]">
            <v:textbox style="mso-next-textbox:#_x0000_s1027">
              <w:txbxContent>
                <w:p w14:paraId="68587D6F" w14:textId="77777777" w:rsidR="007A452C" w:rsidRPr="007A452C" w:rsidRDefault="007A452C" w:rsidP="007A452C">
                  <w:pPr>
                    <w:rPr>
                      <w:i/>
                    </w:rPr>
                  </w:pPr>
                  <w:r>
                    <w:rPr>
                      <w:b/>
                    </w:rPr>
                    <w:t>5-</w:t>
                  </w:r>
                  <w:proofErr w:type="gramStart"/>
                  <w:r w:rsidRPr="007A452C">
                    <w:rPr>
                      <w:b/>
                    </w:rPr>
                    <w:t>Aşağıdakilerden  hangisi</w:t>
                  </w:r>
                  <w:proofErr w:type="gramEnd"/>
                  <w:r w:rsidRPr="007A452C">
                    <w:t xml:space="preserve">  </w:t>
                  </w:r>
                  <w:r w:rsidRPr="007A452C">
                    <w:rPr>
                      <w:b/>
                      <w:i/>
                      <w:u w:val="single"/>
                    </w:rPr>
                    <w:t>orucu  bozmaz</w:t>
                  </w:r>
                  <w:r w:rsidRPr="007A452C">
                    <w:rPr>
                      <w:i/>
                    </w:rPr>
                    <w:t>?</w:t>
                  </w:r>
                </w:p>
                <w:p w14:paraId="25D0ECBC" w14:textId="77777777" w:rsidR="007A452C" w:rsidRPr="005A3987" w:rsidRDefault="005A3987" w:rsidP="007A452C">
                  <w:pPr>
                    <w:rPr>
                      <w:rStyle w:val="Kpr"/>
                      <w:color w:val="auto"/>
                      <w:u w:val="none"/>
                    </w:rPr>
                  </w:pPr>
                  <w:r w:rsidRPr="005A3987">
                    <w:rPr>
                      <w:b/>
                    </w:rPr>
                    <w:fldChar w:fldCharType="begin"/>
                  </w:r>
                  <w:r w:rsidRPr="005A3987">
                    <w:rPr>
                      <w:b/>
                    </w:rPr>
                    <w:instrText xml:space="preserve"> HYPERLINK "http://www.egitimhane.com" </w:instrText>
                  </w:r>
                  <w:r w:rsidRPr="005A3987">
                    <w:rPr>
                      <w:b/>
                    </w:rPr>
                    <w:fldChar w:fldCharType="separate"/>
                  </w:r>
                  <w:r w:rsidR="007A452C" w:rsidRPr="005A3987">
                    <w:rPr>
                      <w:rStyle w:val="Kpr"/>
                      <w:b/>
                      <w:color w:val="auto"/>
                      <w:u w:val="none"/>
                    </w:rPr>
                    <w:t>A)</w:t>
                  </w:r>
                  <w:r w:rsidR="007A452C" w:rsidRPr="005A3987">
                    <w:rPr>
                      <w:rStyle w:val="Kpr"/>
                      <w:color w:val="auto"/>
                      <w:u w:val="none"/>
                    </w:rPr>
                    <w:t xml:space="preserve"> Bilerek bir </w:t>
                  </w:r>
                  <w:proofErr w:type="gramStart"/>
                  <w:r w:rsidR="007A452C" w:rsidRPr="005A3987">
                    <w:rPr>
                      <w:rStyle w:val="Kpr"/>
                      <w:color w:val="auto"/>
                      <w:u w:val="none"/>
                    </w:rPr>
                    <w:t>şey  yemek</w:t>
                  </w:r>
                  <w:proofErr w:type="gramEnd"/>
                  <w:r w:rsidR="007A452C" w:rsidRPr="005A3987">
                    <w:rPr>
                      <w:rStyle w:val="Kpr"/>
                      <w:color w:val="auto"/>
                      <w:u w:val="none"/>
                    </w:rPr>
                    <w:t xml:space="preserve"> ve içmek    </w:t>
                  </w:r>
                </w:p>
                <w:p w14:paraId="5B16A0DE" w14:textId="77777777" w:rsidR="007A452C" w:rsidRPr="005A3987" w:rsidRDefault="007A452C" w:rsidP="007A452C">
                  <w:pPr>
                    <w:rPr>
                      <w:rStyle w:val="Kpr"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B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) Damardan </w:t>
                  </w:r>
                  <w:proofErr w:type="gramStart"/>
                  <w:r w:rsidRPr="005A3987">
                    <w:rPr>
                      <w:rStyle w:val="Kpr"/>
                      <w:color w:val="auto"/>
                      <w:u w:val="none"/>
                    </w:rPr>
                    <w:t>İğne  vurulmak</w:t>
                  </w:r>
                  <w:proofErr w:type="gramEnd"/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           </w:t>
                  </w:r>
                </w:p>
                <w:p w14:paraId="0E2643D0" w14:textId="77777777" w:rsidR="007A452C" w:rsidRPr="005A3987" w:rsidRDefault="007A452C" w:rsidP="007A452C">
                  <w:pPr>
                    <w:rPr>
                      <w:rStyle w:val="Kpr"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C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Uyumak                            </w:t>
                  </w:r>
                </w:p>
                <w:p w14:paraId="6D0429E6" w14:textId="77777777" w:rsidR="007A452C" w:rsidRPr="005A3987" w:rsidRDefault="007A452C" w:rsidP="007A452C">
                  <w:pPr>
                    <w:rPr>
                      <w:rStyle w:val="Kpr"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D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Bilerek ağız dolusu kusmak</w:t>
                  </w:r>
                </w:p>
                <w:p w14:paraId="53C84441" w14:textId="77777777" w:rsidR="007A452C" w:rsidRPr="005A3987" w:rsidRDefault="007A452C" w:rsidP="007A452C">
                  <w:pPr>
                    <w:rPr>
                      <w:rStyle w:val="Kpr"/>
                      <w:color w:val="auto"/>
                      <w:u w:val="none"/>
                    </w:rPr>
                  </w:pPr>
                </w:p>
                <w:p w14:paraId="44EF5A70" w14:textId="77777777" w:rsidR="007A452C" w:rsidRPr="005A3987" w:rsidRDefault="007A452C" w:rsidP="007A452C">
                  <w:pPr>
                    <w:rPr>
                      <w:rStyle w:val="Kpr"/>
                      <w:bCs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bCs/>
                      <w:color w:val="auto"/>
                      <w:u w:val="none"/>
                    </w:rPr>
                    <w:t xml:space="preserve">6- </w:t>
                  </w:r>
                  <w:r w:rsidRPr="005A3987">
                    <w:rPr>
                      <w:rStyle w:val="Kpr"/>
                      <w:bCs/>
                      <w:color w:val="auto"/>
                      <w:u w:val="none"/>
                    </w:rPr>
                    <w:t>“Oruç, sayılı günlerdedir. İçinizden hasta veya yolcu olanlar, (tutamadığı günler sayısınca) başka günlerde oruç tutsun.</w:t>
                  </w:r>
                </w:p>
                <w:p w14:paraId="2D6D58F3" w14:textId="77777777" w:rsidR="007A452C" w:rsidRPr="005A3987" w:rsidRDefault="007A452C" w:rsidP="007A452C">
                  <w:pPr>
                    <w:rPr>
                      <w:rStyle w:val="Kpr"/>
                      <w:b/>
                      <w:bCs/>
                      <w:i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bCs/>
                      <w:color w:val="auto"/>
                      <w:u w:val="none"/>
                    </w:rPr>
                    <w:t xml:space="preserve"> </w:t>
                  </w:r>
                  <w:r w:rsidRPr="005A3987">
                    <w:rPr>
                      <w:rStyle w:val="Kpr"/>
                      <w:b/>
                      <w:i/>
                      <w:color w:val="auto"/>
                      <w:u w:val="none"/>
                    </w:rPr>
                    <w:t>Yukarıdaki ayette emredilen oruç aşağıdakilerden hangisidir?</w:t>
                  </w:r>
                </w:p>
                <w:p w14:paraId="56FA2915" w14:textId="77777777" w:rsidR="007A452C" w:rsidRPr="005A3987" w:rsidRDefault="007A452C" w:rsidP="007A452C">
                  <w:pPr>
                    <w:rPr>
                      <w:rStyle w:val="Kpr"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A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Kaza orucu                               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 xml:space="preserve"> B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) Adak orucu                         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C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Aşure orucu                               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D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Tekne orucu</w:t>
                  </w:r>
                </w:p>
                <w:p w14:paraId="5606FD6B" w14:textId="77777777" w:rsidR="007A452C" w:rsidRPr="005A3987" w:rsidRDefault="007A452C" w:rsidP="007A452C">
                  <w:pPr>
                    <w:rPr>
                      <w:rStyle w:val="Kpr"/>
                      <w:b/>
                      <w:color w:val="auto"/>
                      <w:u w:val="none"/>
                    </w:rPr>
                  </w:pPr>
                  <w:r w:rsidRPr="005A3987">
                    <w:rPr>
                      <w:rStyle w:val="Kpr"/>
                      <w:b/>
                      <w:bCs/>
                      <w:color w:val="auto"/>
                      <w:u w:val="none"/>
                    </w:rPr>
                    <w:t xml:space="preserve">7-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Bu seneki sınavda istediğim okulu kazanırsam 3 gün oruç tutacağım. Tanımı verilen oruç türü hangisidir?</w:t>
                  </w:r>
                </w:p>
                <w:p w14:paraId="6534D633" w14:textId="77777777" w:rsidR="007A452C" w:rsidRPr="005A3987" w:rsidRDefault="007A452C" w:rsidP="007A452C"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A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Adak orucu                        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B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Kaza orucu                                                         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C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Aşure orucu                        </w:t>
                  </w:r>
                  <w:r w:rsidRPr="005A3987">
                    <w:rPr>
                      <w:rStyle w:val="Kpr"/>
                      <w:b/>
                      <w:color w:val="auto"/>
                      <w:u w:val="none"/>
                    </w:rPr>
                    <w:t>D)</w:t>
                  </w:r>
                  <w:r w:rsidRPr="005A3987">
                    <w:rPr>
                      <w:rStyle w:val="Kpr"/>
                      <w:color w:val="auto"/>
                      <w:u w:val="none"/>
                    </w:rPr>
                    <w:t xml:space="preserve"> Tekne orucu </w:t>
                  </w:r>
                  <w:r w:rsidR="005A3987" w:rsidRPr="005A3987">
                    <w:rPr>
                      <w:b/>
                    </w:rPr>
                    <w:fldChar w:fldCharType="end"/>
                  </w:r>
                  <w:r w:rsidRPr="005A3987">
                    <w:t xml:space="preserve"> </w:t>
                  </w:r>
                </w:p>
                <w:p w14:paraId="370A44AF" w14:textId="77777777" w:rsidR="007A452C" w:rsidRPr="007A452C" w:rsidRDefault="007A452C" w:rsidP="007A452C">
                  <w:pPr>
                    <w:rPr>
                      <w:b/>
                    </w:rPr>
                  </w:pPr>
                  <w:r>
                    <w:rPr>
                      <w:b/>
                    </w:rPr>
                    <w:t>8-</w:t>
                  </w:r>
                  <w:r w:rsidRPr="007A452C">
                    <w:t xml:space="preserve"> </w:t>
                  </w:r>
                  <w:r w:rsidRPr="007A452C">
                    <w:rPr>
                      <w:b/>
                    </w:rPr>
                    <w:t xml:space="preserve">Aşağıdaki hangisi ramazan ay’ının isimlerinden </w:t>
                  </w:r>
                  <w:r w:rsidRPr="007A452C">
                    <w:rPr>
                      <w:b/>
                      <w:u w:val="single"/>
                    </w:rPr>
                    <w:t>birisi</w:t>
                  </w:r>
                  <w:r w:rsidRPr="007A452C">
                    <w:rPr>
                      <w:b/>
                      <w:i/>
                      <w:u w:val="single"/>
                    </w:rPr>
                    <w:t>dir?</w:t>
                  </w:r>
                  <w:r w:rsidRPr="007A452C">
                    <w:rPr>
                      <w:b/>
                    </w:rPr>
                    <w:t xml:space="preserve">  </w:t>
                  </w:r>
                </w:p>
                <w:p w14:paraId="1FF9C578" w14:textId="77777777" w:rsidR="007A452C" w:rsidRPr="007A452C" w:rsidRDefault="007A452C" w:rsidP="007A452C">
                  <w:r w:rsidRPr="007A452C">
                    <w:rPr>
                      <w:b/>
                    </w:rPr>
                    <w:t>A)</w:t>
                  </w:r>
                  <w:r w:rsidRPr="007A452C">
                    <w:t xml:space="preserve"> Kuran ayı                     </w:t>
                  </w:r>
                  <w:r w:rsidRPr="007A452C">
                    <w:rPr>
                      <w:b/>
                    </w:rPr>
                    <w:t>B)</w:t>
                  </w:r>
                  <w:r w:rsidRPr="007A452C">
                    <w:t xml:space="preserve"> yeme içme ayı                                                                               </w:t>
                  </w:r>
                  <w:r w:rsidRPr="007A452C">
                    <w:rPr>
                      <w:b/>
                    </w:rPr>
                    <w:t>C)</w:t>
                  </w:r>
                  <w:r w:rsidRPr="007A452C">
                    <w:t xml:space="preserve"> Bayram ayı                  </w:t>
                  </w:r>
                  <w:r w:rsidRPr="007A452C">
                    <w:rPr>
                      <w:b/>
                    </w:rPr>
                    <w:t>D)</w:t>
                  </w:r>
                  <w:r w:rsidRPr="007A452C">
                    <w:t xml:space="preserve"> Muharrem ayı</w:t>
                  </w:r>
                </w:p>
                <w:p w14:paraId="4C19428B" w14:textId="77777777" w:rsidR="007A452C" w:rsidRPr="007A452C" w:rsidRDefault="007A452C" w:rsidP="007A452C">
                  <w:r>
                    <w:rPr>
                      <w:b/>
                      <w:bCs/>
                    </w:rPr>
                    <w:t>9-</w:t>
                  </w:r>
                  <w:r w:rsidRPr="007A452C">
                    <w:rPr>
                      <w:b/>
                      <w:bCs/>
                    </w:rPr>
                    <w:t xml:space="preserve">Oruç tutarken dikkat etmemiz gereken bazı davranışlar vardır. Aşağıdakilerden hangisi oruçlu kişinin </w:t>
                  </w:r>
                  <w:r w:rsidRPr="007A452C">
                    <w:rPr>
                      <w:b/>
                      <w:bCs/>
                      <w:i/>
                      <w:u w:val="single"/>
                    </w:rPr>
                    <w:t>yapmaması</w:t>
                  </w:r>
                  <w:r w:rsidRPr="007A452C">
                    <w:rPr>
                      <w:b/>
                      <w:bCs/>
                      <w:u w:val="single"/>
                    </w:rPr>
                    <w:t xml:space="preserve"> </w:t>
                  </w:r>
                  <w:r w:rsidRPr="007A452C">
                    <w:rPr>
                      <w:b/>
                      <w:bCs/>
                    </w:rPr>
                    <w:t>gereken davranışlardan biridir?</w:t>
                  </w:r>
                  <w:r w:rsidRPr="007A452C">
                    <w:rPr>
                      <w:b/>
                    </w:rPr>
                    <w:t xml:space="preserve">                                                                               </w:t>
                  </w:r>
                </w:p>
                <w:p w14:paraId="001A9FF3" w14:textId="77777777" w:rsidR="007A452C" w:rsidRPr="007A452C" w:rsidRDefault="007A452C" w:rsidP="007A452C">
                  <w:r w:rsidRPr="007A452C">
                    <w:rPr>
                      <w:b/>
                    </w:rPr>
                    <w:t>A</w:t>
                  </w:r>
                  <w:r w:rsidRPr="007A452C">
                    <w:t>) Harama el uzatmamalıyız.</w:t>
                  </w:r>
                </w:p>
                <w:p w14:paraId="1876CB67" w14:textId="77777777" w:rsidR="007A452C" w:rsidRPr="007A452C" w:rsidRDefault="007A452C" w:rsidP="007A452C">
                  <w:r w:rsidRPr="007A452C">
                    <w:rPr>
                      <w:b/>
                    </w:rPr>
                    <w:t>B)</w:t>
                  </w:r>
                  <w:r w:rsidRPr="007A452C">
                    <w:t xml:space="preserve"> Kötü söz ve davranışlardan bulunmalıyız</w:t>
                  </w:r>
                </w:p>
                <w:p w14:paraId="2065E2A6" w14:textId="77777777" w:rsidR="007A452C" w:rsidRPr="007A452C" w:rsidRDefault="007A452C" w:rsidP="007A452C">
                  <w:r w:rsidRPr="007A452C">
                    <w:rPr>
                      <w:b/>
                    </w:rPr>
                    <w:t>C)</w:t>
                  </w:r>
                  <w:r w:rsidRPr="007A452C">
                    <w:t xml:space="preserve"> Güzel ahlak sahibi olmalıyız.</w:t>
                  </w:r>
                </w:p>
                <w:p w14:paraId="7FB4ACEF" w14:textId="77777777" w:rsidR="007A452C" w:rsidRPr="007A452C" w:rsidRDefault="007A452C" w:rsidP="007A452C">
                  <w:pPr>
                    <w:rPr>
                      <w:b/>
                      <w:bCs/>
                      <w:i/>
                    </w:rPr>
                  </w:pPr>
                  <w:r w:rsidRPr="007A452C">
                    <w:rPr>
                      <w:b/>
                    </w:rPr>
                    <w:t>D</w:t>
                  </w:r>
                  <w:r w:rsidRPr="007A452C">
                    <w:t>) İnsanlara karşı sabırlı ve anlayışlı olmalıyız</w:t>
                  </w:r>
                </w:p>
                <w:p w14:paraId="515B4CCD" w14:textId="77777777" w:rsidR="007A452C" w:rsidRPr="007A452C" w:rsidRDefault="007A452C" w:rsidP="007A452C"/>
                <w:p w14:paraId="369E379B" w14:textId="77777777" w:rsidR="007A452C" w:rsidRDefault="007A452C" w:rsidP="007A452C"/>
              </w:txbxContent>
            </v:textbox>
          </v:shape>
        </w:pict>
      </w:r>
      <w:r>
        <w:rPr>
          <w:noProof/>
          <w:lang w:eastAsia="tr-TR"/>
        </w:rPr>
        <w:pict w14:anchorId="08023A1E">
          <v:shape id="_x0000_s1026" type="#_x0000_t202" style="position:absolute;margin-left:-45.4pt;margin-top:30.25pt;width:272.35pt;height:700.45pt;z-index:251657216" strokecolor="white [3212]">
            <v:textbox style="mso-next-textbox:#_x0000_s1026">
              <w:txbxContent>
                <w:p w14:paraId="08034422" w14:textId="77777777" w:rsidR="007A452C" w:rsidRPr="007A452C" w:rsidRDefault="007A452C" w:rsidP="007A452C">
                  <w:pPr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7A452C">
                    <w:rPr>
                      <w:b/>
                      <w:i/>
                      <w:iCs/>
                      <w:sz w:val="24"/>
                      <w:szCs w:val="24"/>
                    </w:rPr>
                    <w:t>Aşağıdaki çoktan seçmeli soruları cevaplandırınız.</w:t>
                  </w:r>
                  <w:r w:rsidR="00370029">
                    <w:rPr>
                      <w:b/>
                      <w:i/>
                      <w:iCs/>
                      <w:sz w:val="24"/>
                      <w:szCs w:val="24"/>
                    </w:rPr>
                    <w:t>(9*5=45)</w:t>
                  </w:r>
                </w:p>
                <w:p w14:paraId="00597C63" w14:textId="77777777" w:rsidR="007A452C" w:rsidRPr="007A452C" w:rsidRDefault="007A452C" w:rsidP="007A452C">
                  <w:pPr>
                    <w:rPr>
                      <w:i/>
                    </w:rPr>
                  </w:pPr>
                  <w:r>
                    <w:rPr>
                      <w:b/>
                    </w:rPr>
                    <w:t>1-</w:t>
                  </w:r>
                  <w:r w:rsidRPr="007A452C">
                    <w:rPr>
                      <w:b/>
                    </w:rPr>
                    <w:t xml:space="preserve">Aşağıdaki bilgilerden hangisi </w:t>
                  </w:r>
                  <w:r w:rsidRPr="007A452C">
                    <w:rPr>
                      <w:b/>
                      <w:i/>
                    </w:rPr>
                    <w:t>yanlıştır?</w:t>
                  </w:r>
                </w:p>
                <w:p w14:paraId="04057FA4" w14:textId="77777777" w:rsidR="007A452C" w:rsidRPr="007A452C" w:rsidRDefault="007A452C" w:rsidP="007A452C">
                  <w:r w:rsidRPr="007A452C">
                    <w:t xml:space="preserve"> </w:t>
                  </w:r>
                  <w:r w:rsidRPr="007A452C">
                    <w:rPr>
                      <w:b/>
                    </w:rPr>
                    <w:t>A)</w:t>
                  </w:r>
                  <w:r w:rsidRPr="007A452C">
                    <w:t xml:space="preserve"> Farz, kesinlikle yapılması gereken şeylerdir. </w:t>
                  </w:r>
                </w:p>
                <w:p w14:paraId="61FE675B" w14:textId="77777777" w:rsidR="007A452C" w:rsidRPr="007A452C" w:rsidRDefault="007A452C" w:rsidP="007A452C">
                  <w:r w:rsidRPr="007A452C">
                    <w:rPr>
                      <w:b/>
                    </w:rPr>
                    <w:t xml:space="preserve"> B)</w:t>
                  </w:r>
                  <w:r w:rsidRPr="007A452C">
                    <w:t xml:space="preserve"> Vacip, kesinlikle yapılmaması gereken şeylerdir. </w:t>
                  </w:r>
                </w:p>
                <w:p w14:paraId="77CFFFC8" w14:textId="77777777" w:rsidR="007A452C" w:rsidRPr="007A452C" w:rsidRDefault="007A452C" w:rsidP="007A452C">
                  <w:r w:rsidRPr="007A452C">
                    <w:t xml:space="preserve"> </w:t>
                  </w:r>
                  <w:r w:rsidRPr="007A452C">
                    <w:rPr>
                      <w:b/>
                    </w:rPr>
                    <w:t>C)</w:t>
                  </w:r>
                  <w:r w:rsidRPr="007A452C">
                    <w:t xml:space="preserve"> Sünnet, farz ve vacip dışında Hz. Peygamber’in yaptığı ibadetlerdir. </w:t>
                  </w:r>
                </w:p>
                <w:p w14:paraId="0194A108" w14:textId="77777777" w:rsidR="007A452C" w:rsidRPr="007A452C" w:rsidRDefault="007A452C" w:rsidP="007A452C">
                  <w:r w:rsidRPr="007A452C">
                    <w:rPr>
                      <w:b/>
                    </w:rPr>
                    <w:t xml:space="preserve"> D)</w:t>
                  </w:r>
                  <w:r w:rsidRPr="007A452C">
                    <w:t xml:space="preserve"> </w:t>
                  </w:r>
                  <w:proofErr w:type="spellStart"/>
                  <w:r w:rsidRPr="007A452C">
                    <w:t>Müstehab</w:t>
                  </w:r>
                  <w:proofErr w:type="spellEnd"/>
                  <w:r w:rsidRPr="007A452C">
                    <w:t xml:space="preserve"> yapılması güzel olan davranışlardır</w:t>
                  </w:r>
                </w:p>
                <w:p w14:paraId="18B2E311" w14:textId="77777777" w:rsidR="007A452C" w:rsidRPr="007A452C" w:rsidRDefault="007A452C" w:rsidP="007A452C">
                  <w:r>
                    <w:rPr>
                      <w:b/>
                      <w:bCs/>
                    </w:rPr>
                    <w:t>2-</w:t>
                  </w:r>
                  <w:r w:rsidRPr="007A452C">
                    <w:rPr>
                      <w:b/>
                      <w:bCs/>
                    </w:rPr>
                    <w:t xml:space="preserve"> </w:t>
                  </w:r>
                  <w:r w:rsidRPr="007A452C">
                    <w:rPr>
                      <w:b/>
                    </w:rPr>
                    <w:t xml:space="preserve">Aşağıdakilerden hangisi Ramazan ayında </w:t>
                  </w:r>
                  <w:r w:rsidRPr="007A452C">
                    <w:rPr>
                      <w:b/>
                      <w:i/>
                    </w:rPr>
                    <w:t>yapılmaz?</w:t>
                  </w:r>
                  <w:r w:rsidRPr="007A452C">
                    <w:t xml:space="preserve"> </w:t>
                  </w:r>
                </w:p>
                <w:p w14:paraId="21BDD05B" w14:textId="77777777" w:rsidR="007A452C" w:rsidRPr="007A452C" w:rsidRDefault="007A452C" w:rsidP="007A452C">
                  <w:r w:rsidRPr="007A452C">
                    <w:rPr>
                      <w:b/>
                    </w:rPr>
                    <w:t>A)</w:t>
                  </w:r>
                  <w:r w:rsidRPr="007A452C">
                    <w:t xml:space="preserve"> Minarelerin arasına mahya asmak </w:t>
                  </w:r>
                </w:p>
                <w:p w14:paraId="09EEE9FC" w14:textId="77777777" w:rsidR="007A452C" w:rsidRPr="007A452C" w:rsidRDefault="007A452C" w:rsidP="007A452C">
                  <w:r w:rsidRPr="007A452C">
                    <w:rPr>
                      <w:b/>
                    </w:rPr>
                    <w:t>B)</w:t>
                  </w:r>
                  <w:r w:rsidRPr="007A452C">
                    <w:t xml:space="preserve"> Fitre vermek </w:t>
                  </w:r>
                </w:p>
                <w:p w14:paraId="2D93217E" w14:textId="77777777" w:rsidR="007A452C" w:rsidRPr="007A452C" w:rsidRDefault="007A452C" w:rsidP="007A452C">
                  <w:r w:rsidRPr="007A452C">
                    <w:rPr>
                      <w:b/>
                    </w:rPr>
                    <w:t>C</w:t>
                  </w:r>
                  <w:r w:rsidRPr="007A452C">
                    <w:t xml:space="preserve">) Hacca gitmek </w:t>
                  </w:r>
                </w:p>
                <w:p w14:paraId="0078BA6A" w14:textId="77777777" w:rsidR="007A452C" w:rsidRDefault="007A452C" w:rsidP="007A452C">
                  <w:r w:rsidRPr="007A452C">
                    <w:rPr>
                      <w:b/>
                    </w:rPr>
                    <w:t>D)</w:t>
                  </w:r>
                  <w:r w:rsidRPr="007A452C">
                    <w:t xml:space="preserve"> Teravih namazı kılmak</w:t>
                  </w:r>
                </w:p>
                <w:p w14:paraId="79A65684" w14:textId="77777777" w:rsidR="007A452C" w:rsidRPr="007A452C" w:rsidRDefault="007A452C" w:rsidP="007A452C">
                  <w:r>
                    <w:rPr>
                      <w:b/>
                      <w:bCs/>
                    </w:rPr>
                    <w:t>3-</w:t>
                  </w:r>
                  <w:r w:rsidRPr="007A452C">
                    <w:rPr>
                      <w:b/>
                      <w:bCs/>
                    </w:rPr>
                    <w:t xml:space="preserve"> </w:t>
                  </w:r>
                  <w:r w:rsidRPr="007A452C">
                    <w:t xml:space="preserve">Allah’ım! Senin rızan için </w:t>
                  </w:r>
                  <w:proofErr w:type="gramStart"/>
                  <w:r w:rsidRPr="007A452C">
                    <w:t>…………………..,</w:t>
                  </w:r>
                  <w:proofErr w:type="gramEnd"/>
                  <w:r w:rsidRPr="007A452C">
                    <w:t xml:space="preserve"> sana inandım, ……………………. Senin rızkın ile orucumu açtım.” </w:t>
                  </w:r>
                </w:p>
                <w:p w14:paraId="7D520F08" w14:textId="77777777" w:rsidR="007A452C" w:rsidRPr="007A452C" w:rsidRDefault="007A452C" w:rsidP="007A452C">
                  <w:r w:rsidRPr="007A452C">
                    <w:rPr>
                      <w:b/>
                      <w:i/>
                    </w:rPr>
                    <w:t>Yukarıda iftar duasının anlamı verilmiştir. Boş bırakılan yerlere sırasıyla aşağıdakilerden hangisi gelmelidir?</w:t>
                  </w:r>
                  <w:r w:rsidRPr="007A452C">
                    <w:t xml:space="preserve"> </w:t>
                  </w:r>
                </w:p>
                <w:p w14:paraId="50179EEA" w14:textId="77777777" w:rsidR="007A452C" w:rsidRPr="007A452C" w:rsidRDefault="007A452C" w:rsidP="007A452C">
                  <w:r w:rsidRPr="007A452C">
                    <w:rPr>
                      <w:b/>
                    </w:rPr>
                    <w:t xml:space="preserve"> A)</w:t>
                  </w:r>
                  <w:r w:rsidRPr="007A452C">
                    <w:t xml:space="preserve"> Namaz kıldım- oruç tuttum </w:t>
                  </w:r>
                </w:p>
                <w:p w14:paraId="35385E56" w14:textId="77777777" w:rsidR="007A452C" w:rsidRPr="007A452C" w:rsidRDefault="007A452C" w:rsidP="007A452C">
                  <w:r w:rsidRPr="007A452C">
                    <w:rPr>
                      <w:b/>
                    </w:rPr>
                    <w:t xml:space="preserve"> B</w:t>
                  </w:r>
                  <w:r w:rsidRPr="007A452C">
                    <w:t>) Oruç tuttum- sana güvendim</w:t>
                  </w:r>
                </w:p>
                <w:p w14:paraId="4E87CF3A" w14:textId="77777777" w:rsidR="007A452C" w:rsidRPr="007A452C" w:rsidRDefault="007A452C" w:rsidP="007A452C">
                  <w:r w:rsidRPr="007A452C">
                    <w:t xml:space="preserve"> </w:t>
                  </w:r>
                  <w:r w:rsidRPr="007A452C">
                    <w:rPr>
                      <w:b/>
                    </w:rPr>
                    <w:t>C)</w:t>
                  </w:r>
                  <w:r w:rsidRPr="007A452C">
                    <w:t xml:space="preserve"> Niyet ettim- namaz kıldım</w:t>
                  </w:r>
                </w:p>
                <w:p w14:paraId="4B25B092" w14:textId="77777777" w:rsidR="007A452C" w:rsidRPr="007A452C" w:rsidRDefault="007A452C" w:rsidP="007A452C">
                  <w:r w:rsidRPr="007A452C">
                    <w:t xml:space="preserve"> </w:t>
                  </w:r>
                  <w:r w:rsidRPr="007A452C">
                    <w:rPr>
                      <w:b/>
                    </w:rPr>
                    <w:t>D)</w:t>
                  </w:r>
                  <w:r w:rsidRPr="007A452C">
                    <w:t xml:space="preserve"> Dua ettim- sana güvendim</w:t>
                  </w:r>
                </w:p>
                <w:p w14:paraId="448D0D47" w14:textId="77777777" w:rsidR="007A452C" w:rsidRPr="007A452C" w:rsidRDefault="007A452C" w:rsidP="007A452C">
                  <w:pPr>
                    <w:rPr>
                      <w:i/>
                    </w:rPr>
                  </w:pPr>
                  <w:r>
                    <w:rPr>
                      <w:b/>
                    </w:rPr>
                    <w:t>4-</w:t>
                  </w:r>
                  <w:r w:rsidRPr="007A452C">
                    <w:rPr>
                      <w:b/>
                    </w:rPr>
                    <w:t xml:space="preserve">Aşağıdakilerden hangisi Kadir gecesiyle ilgili olarak </w:t>
                  </w:r>
                  <w:r w:rsidRPr="007A452C">
                    <w:rPr>
                      <w:b/>
                      <w:i/>
                    </w:rPr>
                    <w:t>söylenemez?</w:t>
                  </w:r>
                  <w:r w:rsidRPr="007A452C">
                    <w:rPr>
                      <w:i/>
                    </w:rPr>
                    <w:t xml:space="preserve"> </w:t>
                  </w:r>
                </w:p>
                <w:p w14:paraId="72433521" w14:textId="77777777" w:rsidR="007A452C" w:rsidRPr="007A452C" w:rsidRDefault="007A452C" w:rsidP="007A452C">
                  <w:r w:rsidRPr="007A452C">
                    <w:rPr>
                      <w:b/>
                    </w:rPr>
                    <w:t>A)</w:t>
                  </w:r>
                  <w:r w:rsidRPr="007A452C">
                    <w:t xml:space="preserve"> Kur’an-ı Kerim Kadir gecesi indirilmiştir. </w:t>
                  </w:r>
                </w:p>
                <w:p w14:paraId="175A391D" w14:textId="77777777" w:rsidR="007A452C" w:rsidRPr="007A452C" w:rsidRDefault="007A452C" w:rsidP="007A452C">
                  <w:r w:rsidRPr="007A452C">
                    <w:rPr>
                      <w:b/>
                    </w:rPr>
                    <w:t>B)</w:t>
                  </w:r>
                  <w:r w:rsidRPr="007A452C">
                    <w:t xml:space="preserve"> Hz. Muhammed (s.a.v.) Kadir gecesi doğmuştur.</w:t>
                  </w:r>
                </w:p>
                <w:p w14:paraId="7B4DC667" w14:textId="77777777" w:rsidR="007A452C" w:rsidRPr="007A452C" w:rsidRDefault="007A452C" w:rsidP="007A452C">
                  <w:r w:rsidRPr="007A452C">
                    <w:t xml:space="preserve"> </w:t>
                  </w:r>
                  <w:r w:rsidRPr="007A452C">
                    <w:rPr>
                      <w:b/>
                    </w:rPr>
                    <w:t>C)</w:t>
                  </w:r>
                  <w:r w:rsidRPr="007A452C">
                    <w:t xml:space="preserve"> Müslümanlar Kadir gecesine çok önem verirler. </w:t>
                  </w:r>
                </w:p>
                <w:p w14:paraId="71C15873" w14:textId="77777777" w:rsidR="007A452C" w:rsidRPr="007A452C" w:rsidRDefault="007A452C" w:rsidP="007A452C">
                  <w:pPr>
                    <w:rPr>
                      <w:bCs/>
                    </w:rPr>
                  </w:pPr>
                  <w:r w:rsidRPr="007A452C">
                    <w:rPr>
                      <w:b/>
                    </w:rPr>
                    <w:t>D)</w:t>
                  </w:r>
                  <w:r w:rsidRPr="007A452C">
                    <w:t xml:space="preserve"> Kadir gecesi bin aydan daha hayırlıdır</w:t>
                  </w:r>
                </w:p>
                <w:p w14:paraId="216B1782" w14:textId="77777777" w:rsidR="007A452C" w:rsidRPr="007A452C" w:rsidRDefault="007A452C" w:rsidP="007A452C"/>
              </w:txbxContent>
            </v:textbox>
          </v:shape>
        </w:pict>
      </w:r>
      <w:r w:rsidR="007A452C">
        <w:br w:type="page"/>
      </w:r>
    </w:p>
    <w:tbl>
      <w:tblPr>
        <w:tblpPr w:leftFromText="141" w:rightFromText="141" w:vertAnchor="text" w:horzAnchor="margin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97"/>
        <w:gridCol w:w="943"/>
        <w:gridCol w:w="914"/>
        <w:gridCol w:w="894"/>
        <w:gridCol w:w="972"/>
      </w:tblGrid>
      <w:tr w:rsidR="00370029" w:rsidRPr="007A452C" w14:paraId="03744FF3" w14:textId="77777777" w:rsidTr="00370029">
        <w:trPr>
          <w:trHeight w:val="574"/>
        </w:trPr>
        <w:tc>
          <w:tcPr>
            <w:tcW w:w="1017" w:type="dxa"/>
            <w:shd w:val="clear" w:color="auto" w:fill="C2D69B"/>
          </w:tcPr>
          <w:p w14:paraId="6A8DF6D2" w14:textId="77777777" w:rsidR="00370029" w:rsidRPr="007A452C" w:rsidRDefault="00370029" w:rsidP="007A452C">
            <w:pPr>
              <w:rPr>
                <w:b/>
              </w:rPr>
            </w:pPr>
            <w:r>
              <w:rPr>
                <w:b/>
              </w:rPr>
              <w:lastRenderedPageBreak/>
              <w:t>TERAVİH</w:t>
            </w:r>
          </w:p>
        </w:tc>
        <w:tc>
          <w:tcPr>
            <w:tcW w:w="897" w:type="dxa"/>
            <w:shd w:val="clear" w:color="auto" w:fill="C2D69B"/>
          </w:tcPr>
          <w:p w14:paraId="6342CE3F" w14:textId="77777777" w:rsidR="00370029" w:rsidRPr="007A452C" w:rsidRDefault="00370029" w:rsidP="007A452C">
            <w:pPr>
              <w:rPr>
                <w:b/>
              </w:rPr>
            </w:pPr>
            <w:r w:rsidRPr="007A452C">
              <w:rPr>
                <w:b/>
              </w:rPr>
              <w:t>İFTAR</w:t>
            </w:r>
          </w:p>
        </w:tc>
        <w:tc>
          <w:tcPr>
            <w:tcW w:w="943" w:type="dxa"/>
            <w:shd w:val="clear" w:color="auto" w:fill="C2D69B"/>
          </w:tcPr>
          <w:p w14:paraId="14EF3FAD" w14:textId="77777777" w:rsidR="00370029" w:rsidRPr="007A452C" w:rsidRDefault="00370029" w:rsidP="007A452C">
            <w:pPr>
              <w:rPr>
                <w:b/>
              </w:rPr>
            </w:pPr>
            <w:r w:rsidRPr="007A452C">
              <w:rPr>
                <w:b/>
              </w:rPr>
              <w:t>İMSAK</w:t>
            </w:r>
          </w:p>
        </w:tc>
        <w:tc>
          <w:tcPr>
            <w:tcW w:w="914" w:type="dxa"/>
            <w:shd w:val="clear" w:color="auto" w:fill="C2D69B"/>
          </w:tcPr>
          <w:p w14:paraId="396A7BD5" w14:textId="77777777" w:rsidR="00370029" w:rsidRPr="007A452C" w:rsidRDefault="00370029" w:rsidP="007A452C">
            <w:pPr>
              <w:rPr>
                <w:b/>
              </w:rPr>
            </w:pPr>
            <w:r w:rsidRPr="007A452C">
              <w:rPr>
                <w:b/>
              </w:rPr>
              <w:t>VACİP</w:t>
            </w:r>
          </w:p>
        </w:tc>
        <w:tc>
          <w:tcPr>
            <w:tcW w:w="894" w:type="dxa"/>
            <w:shd w:val="clear" w:color="auto" w:fill="C2D69B"/>
          </w:tcPr>
          <w:p w14:paraId="451D65C2" w14:textId="77777777" w:rsidR="00370029" w:rsidRPr="007A452C" w:rsidRDefault="00370029" w:rsidP="007A452C">
            <w:pPr>
              <w:rPr>
                <w:b/>
              </w:rPr>
            </w:pPr>
            <w:r w:rsidRPr="007A452C">
              <w:rPr>
                <w:b/>
              </w:rPr>
              <w:t>FİDYE</w:t>
            </w:r>
          </w:p>
        </w:tc>
        <w:tc>
          <w:tcPr>
            <w:tcW w:w="972" w:type="dxa"/>
            <w:shd w:val="clear" w:color="auto" w:fill="C2D69B"/>
          </w:tcPr>
          <w:p w14:paraId="13D592FA" w14:textId="77777777" w:rsidR="00370029" w:rsidRPr="007A452C" w:rsidRDefault="00370029" w:rsidP="007A452C">
            <w:pPr>
              <w:rPr>
                <w:b/>
              </w:rPr>
            </w:pPr>
            <w:r w:rsidRPr="007A452C">
              <w:rPr>
                <w:b/>
              </w:rPr>
              <w:t>FİTRE</w:t>
            </w:r>
          </w:p>
        </w:tc>
      </w:tr>
    </w:tbl>
    <w:p w14:paraId="202BC990" w14:textId="77777777" w:rsidR="00BA0990" w:rsidRDefault="00744552">
      <w:r>
        <w:rPr>
          <w:noProof/>
          <w:lang w:eastAsia="tr-TR"/>
        </w:rPr>
        <w:pict w14:anchorId="587C475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-286.8pt;margin-top:-41.4pt;width:7in;height:29.4pt;z-index:251659264;mso-position-horizontal-relative:text;mso-position-vertical-relative:text">
            <v:textbox style="mso-next-textbox:#_x0000_s1033">
              <w:txbxContent>
                <w:p w14:paraId="37235D5E" w14:textId="77777777" w:rsidR="007A452C" w:rsidRPr="00AC732C" w:rsidRDefault="00370029" w:rsidP="007A452C">
                  <w:pPr>
                    <w:shd w:val="clear" w:color="auto" w:fill="C2D69B"/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bookmarkStart w:id="1" w:name="_GoBack"/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B-  </w:t>
                  </w:r>
                  <w:r w:rsidR="007A452C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Aşağıdaki verilen kelimeleri uygun boşluklara yazınız.</w:t>
                  </w:r>
                  <w:r w:rsidR="007A45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 ( </w:t>
                  </w:r>
                  <w:r w:rsidR="009026C8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7</w:t>
                  </w:r>
                  <w:r w:rsidR="007A452C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*</w:t>
                  </w:r>
                  <w:r w:rsidR="009026C8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5</w:t>
                  </w:r>
                  <w:r w:rsidR="007A452C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30</w:t>
                  </w:r>
                  <w:r w:rsidR="007A452C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)</w:t>
                  </w:r>
                  <w:bookmarkEnd w:id="1"/>
                </w:p>
              </w:txbxContent>
            </v:textbox>
          </v:shape>
        </w:pict>
      </w:r>
    </w:p>
    <w:p w14:paraId="4AE05A33" w14:textId="77777777" w:rsidR="007A452C" w:rsidRPr="007A452C" w:rsidRDefault="007A452C" w:rsidP="007A452C">
      <w:r w:rsidRPr="007A452C">
        <w:rPr>
          <w:b/>
        </w:rPr>
        <w:t>1-</w:t>
      </w:r>
      <w:r w:rsidRPr="007A452C">
        <w:t xml:space="preserve">) </w:t>
      </w:r>
      <w:proofErr w:type="gramStart"/>
      <w:r w:rsidRPr="007A452C">
        <w:t>..……….</w:t>
      </w:r>
      <w:proofErr w:type="gramEnd"/>
      <w:r w:rsidRPr="007A452C">
        <w:t xml:space="preserve"> </w:t>
      </w:r>
      <w:r w:rsidR="009026C8">
        <w:t>Zengin</w:t>
      </w:r>
      <w:r w:rsidRPr="007A452C">
        <w:t xml:space="preserve"> Müslümanların, ramazan ayının sonuna kadar fakirlere vermekle yükümlü oldukları sadakadır.</w:t>
      </w:r>
    </w:p>
    <w:p w14:paraId="1BF13BE8" w14:textId="77777777" w:rsidR="007A452C" w:rsidRPr="007A452C" w:rsidRDefault="009026C8" w:rsidP="007A452C">
      <w:r>
        <w:rPr>
          <w:b/>
        </w:rPr>
        <w:t>2</w:t>
      </w:r>
      <w:r w:rsidR="007A452C" w:rsidRPr="007A452C">
        <w:rPr>
          <w:b/>
        </w:rPr>
        <w:t>-)</w:t>
      </w:r>
      <w:r w:rsidR="007A452C" w:rsidRPr="007A452C">
        <w:t xml:space="preserve"> </w:t>
      </w:r>
      <w:proofErr w:type="gramStart"/>
      <w:r w:rsidR="007A452C" w:rsidRPr="007A452C">
        <w:t>..………</w:t>
      </w:r>
      <w:proofErr w:type="gramEnd"/>
      <w:r w:rsidR="007A452C" w:rsidRPr="007A452C">
        <w:t xml:space="preserve"> </w:t>
      </w:r>
      <w:proofErr w:type="gramStart"/>
      <w:r w:rsidR="007A452C" w:rsidRPr="007A452C">
        <w:t>….</w:t>
      </w:r>
      <w:proofErr w:type="gramEnd"/>
      <w:r w:rsidR="007A452C" w:rsidRPr="007A452C">
        <w:t>Ramazan ayında, yatsı namazından sonra kılınan sünnet bir namazdır. Bu namaz, ülkemizde yirmi rekât olarak kılınmaktadır.</w:t>
      </w:r>
    </w:p>
    <w:p w14:paraId="109403E8" w14:textId="77777777" w:rsidR="007A452C" w:rsidRPr="007A452C" w:rsidRDefault="009026C8" w:rsidP="007A452C">
      <w:r>
        <w:rPr>
          <w:b/>
        </w:rPr>
        <w:t>3</w:t>
      </w:r>
      <w:r w:rsidR="007A452C" w:rsidRPr="007A452C">
        <w:rPr>
          <w:b/>
        </w:rPr>
        <w:t>-</w:t>
      </w:r>
      <w:r w:rsidR="007A452C" w:rsidRPr="007A452C">
        <w:t xml:space="preserve">)  </w:t>
      </w:r>
      <w:proofErr w:type="gramStart"/>
      <w:r w:rsidR="007A452C" w:rsidRPr="007A452C">
        <w:t>…………..</w:t>
      </w:r>
      <w:proofErr w:type="gramEnd"/>
      <w:r w:rsidR="007A452C" w:rsidRPr="007A452C">
        <w:t xml:space="preserve"> Oruç tutan bir kimsenin, güneşin batıp akşam vaktinin girmesiyle beraber yiyip içmeye başlamasına denir</w:t>
      </w:r>
    </w:p>
    <w:p w14:paraId="19669FD8" w14:textId="77777777" w:rsidR="007A452C" w:rsidRPr="007A452C" w:rsidRDefault="009026C8" w:rsidP="007A452C">
      <w:r>
        <w:rPr>
          <w:b/>
        </w:rPr>
        <w:t>4</w:t>
      </w:r>
      <w:r w:rsidR="007A452C" w:rsidRPr="007A452C">
        <w:rPr>
          <w:b/>
        </w:rPr>
        <w:t>-</w:t>
      </w:r>
      <w:r w:rsidR="007A452C" w:rsidRPr="007A452C">
        <w:t xml:space="preserve">) </w:t>
      </w:r>
      <w:proofErr w:type="gramStart"/>
      <w:r w:rsidR="007A452C" w:rsidRPr="007A452C">
        <w:t>………………..</w:t>
      </w:r>
      <w:proofErr w:type="gramEnd"/>
      <w:r w:rsidR="007A452C" w:rsidRPr="007A452C">
        <w:t xml:space="preserve">  Oruca başlama zamanını ifade eder.  Oruçlu kişi, bu vaktinden iftar zamanına kadar bir şey yiyip içemez.</w:t>
      </w:r>
    </w:p>
    <w:p w14:paraId="110EDCAA" w14:textId="77777777" w:rsidR="007A452C" w:rsidRPr="007A452C" w:rsidRDefault="00370029" w:rsidP="007A452C">
      <w:pPr>
        <w:rPr>
          <w:bCs/>
        </w:rPr>
      </w:pPr>
      <w:r>
        <w:rPr>
          <w:b/>
          <w:bCs/>
        </w:rPr>
        <w:t>5</w:t>
      </w:r>
      <w:r w:rsidR="007A452C" w:rsidRPr="007A452C">
        <w:rPr>
          <w:b/>
          <w:bCs/>
        </w:rPr>
        <w:t>-)</w:t>
      </w:r>
      <w:r w:rsidR="007A452C" w:rsidRPr="007A452C">
        <w:rPr>
          <w:bCs/>
        </w:rPr>
        <w:t xml:space="preserve"> </w:t>
      </w:r>
      <w:r w:rsidR="007A452C" w:rsidRPr="007A452C">
        <w:t xml:space="preserve">Sürekli hastalık gibi, oruç tutmalarına engel olacak bir mazereti bulunanların tutamadıkları her oruç için bir fakiri doyurmalarına veya bunu karşılayacak kadar para vermelerine </w:t>
      </w:r>
      <w:proofErr w:type="gramStart"/>
      <w:r w:rsidR="007A452C" w:rsidRPr="007A452C">
        <w:t>…………...…….</w:t>
      </w:r>
      <w:proofErr w:type="gramEnd"/>
      <w:r w:rsidR="007A452C" w:rsidRPr="007A452C">
        <w:t>denir</w:t>
      </w:r>
    </w:p>
    <w:p w14:paraId="02342C45" w14:textId="77777777" w:rsidR="007A452C" w:rsidRPr="007A452C" w:rsidRDefault="00370029" w:rsidP="007A452C">
      <w:r>
        <w:rPr>
          <w:b/>
        </w:rPr>
        <w:t>6</w:t>
      </w:r>
      <w:r w:rsidR="007A452C" w:rsidRPr="007A452C">
        <w:rPr>
          <w:b/>
        </w:rPr>
        <w:t>-</w:t>
      </w:r>
      <w:r w:rsidR="007A452C" w:rsidRPr="007A452C">
        <w:t xml:space="preserve">)Yapılması Allah (c.c.) tarafından emredilen ancak farz kadar kesin olmayan fiil ve davranışlara </w:t>
      </w:r>
      <w:proofErr w:type="gramStart"/>
      <w:r w:rsidR="007A452C" w:rsidRPr="007A452C">
        <w:t>…………</w:t>
      </w:r>
      <w:proofErr w:type="gramEnd"/>
      <w:r w:rsidR="007A452C" w:rsidRPr="007A452C">
        <w:t>denir. Örneğin, adak orucu tutmak gibi.</w:t>
      </w:r>
    </w:p>
    <w:p w14:paraId="2693039F" w14:textId="77777777" w:rsidR="009026C8" w:rsidRDefault="00744552">
      <w:r>
        <w:rPr>
          <w:noProof/>
          <w:lang w:eastAsia="tr-TR"/>
        </w:rPr>
        <w:pict w14:anchorId="32CAE360">
          <v:shape id="_x0000_s1034" type="#_x0000_t176" style="position:absolute;margin-left:-20.95pt;margin-top:22.4pt;width:531pt;height:22.5pt;z-index:251660288">
            <v:textbox style="mso-next-textbox:#_x0000_s1034">
              <w:txbxContent>
                <w:p w14:paraId="3C305B9A" w14:textId="77777777" w:rsidR="009026C8" w:rsidRPr="00AC732C" w:rsidRDefault="00370029" w:rsidP="009026C8">
                  <w:pPr>
                    <w:shd w:val="clear" w:color="auto" w:fill="C2D69B"/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C-   </w:t>
                  </w:r>
                  <w:r w:rsidR="009026C8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Aşağıdaki cümlelerin başına doğru ise D yanlış ise Y harfini koyunuz?       ( </w:t>
                  </w:r>
                  <w:r w:rsidR="009C1D00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5*5</w:t>
                  </w:r>
                  <w:r w:rsidR="009026C8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= </w:t>
                  </w:r>
                  <w:r w:rsidR="009C1D00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25</w:t>
                  </w:r>
                  <w:r w:rsidR="009026C8" w:rsidRPr="00AC732C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70FEB936" w14:textId="77777777" w:rsidR="009C1D00" w:rsidRDefault="009C1D00" w:rsidP="009026C8"/>
    <w:p w14:paraId="77144446" w14:textId="77777777" w:rsidR="009026C8" w:rsidRPr="005A3987" w:rsidRDefault="005A3987" w:rsidP="009026C8">
      <w:pPr>
        <w:rPr>
          <w:rStyle w:val="Kpr"/>
          <w:color w:val="auto"/>
          <w:u w:val="none"/>
        </w:rPr>
      </w:pPr>
      <w:r w:rsidRPr="005A3987">
        <w:fldChar w:fldCharType="begin"/>
      </w:r>
      <w:r w:rsidRPr="005A3987">
        <w:instrText xml:space="preserve"> HYPERLINK "http://www.egitimhane.com" </w:instrText>
      </w:r>
      <w:r w:rsidRPr="005A3987">
        <w:fldChar w:fldCharType="separate"/>
      </w:r>
      <w:r w:rsidR="009C1D00" w:rsidRPr="005A3987">
        <w:rPr>
          <w:rStyle w:val="Kpr"/>
          <w:color w:val="auto"/>
          <w:u w:val="none"/>
        </w:rPr>
        <w:t xml:space="preserve"> </w:t>
      </w:r>
      <w:r w:rsidR="009026C8" w:rsidRPr="005A3987">
        <w:rPr>
          <w:rStyle w:val="Kpr"/>
          <w:color w:val="auto"/>
          <w:u w:val="none"/>
        </w:rPr>
        <w:t>(            )  Oruçlu olduğunu unutarak yiyip içen bir kişi aklına geldiği ilk anda ağzını yıkayarak orucuna devam eder</w:t>
      </w:r>
    </w:p>
    <w:p w14:paraId="5F8C34C7" w14:textId="77777777" w:rsidR="009C1D00" w:rsidRPr="005A3987" w:rsidRDefault="009C1D00" w:rsidP="009C1D00">
      <w:pPr>
        <w:rPr>
          <w:rStyle w:val="Kpr"/>
          <w:color w:val="auto"/>
          <w:u w:val="none"/>
        </w:rPr>
      </w:pPr>
      <w:r w:rsidRPr="005A3987">
        <w:rPr>
          <w:rStyle w:val="Kpr"/>
          <w:color w:val="auto"/>
          <w:u w:val="none"/>
        </w:rPr>
        <w:t>(            )  Oruçlu iken denize girersek orucumuz bozulur.</w:t>
      </w:r>
    </w:p>
    <w:p w14:paraId="20D1A02B" w14:textId="77777777" w:rsidR="009C1D00" w:rsidRPr="005A3987" w:rsidRDefault="009C1D00" w:rsidP="009C1D00">
      <w:pPr>
        <w:rPr>
          <w:rStyle w:val="Kpr"/>
          <w:color w:val="auto"/>
          <w:u w:val="none"/>
        </w:rPr>
      </w:pPr>
      <w:r w:rsidRPr="005A3987">
        <w:rPr>
          <w:rStyle w:val="Kpr"/>
          <w:color w:val="auto"/>
          <w:u w:val="none"/>
        </w:rPr>
        <w:t xml:space="preserve"> (            )  oruç tutmakla sorumlu olmak için gerekli olan şartlardan biri de zengin olmaktır.</w:t>
      </w:r>
    </w:p>
    <w:p w14:paraId="24FA5E5A" w14:textId="77777777" w:rsidR="009026C8" w:rsidRPr="005A3987" w:rsidRDefault="009C1D00" w:rsidP="009C1D00">
      <w:pPr>
        <w:rPr>
          <w:rStyle w:val="Kpr"/>
          <w:color w:val="auto"/>
          <w:u w:val="none"/>
        </w:rPr>
      </w:pPr>
      <w:r w:rsidRPr="005A3987">
        <w:rPr>
          <w:rStyle w:val="Kpr"/>
          <w:color w:val="auto"/>
          <w:u w:val="none"/>
        </w:rPr>
        <w:t xml:space="preserve"> </w:t>
      </w:r>
      <w:r w:rsidR="009026C8" w:rsidRPr="005A3987">
        <w:rPr>
          <w:rStyle w:val="Kpr"/>
          <w:color w:val="auto"/>
          <w:u w:val="none"/>
        </w:rPr>
        <w:t>(            )  Oruç tutan insan sadece midesine değil eline ayağına diline gözüne de oruç tutturmalı, bu organlarıyla hiç kimseye zarar vermemelidir.</w:t>
      </w:r>
    </w:p>
    <w:p w14:paraId="3402562C" w14:textId="77777777" w:rsidR="009026C8" w:rsidRPr="005A3987" w:rsidRDefault="009026C8" w:rsidP="009026C8">
      <w:r w:rsidRPr="005A3987">
        <w:rPr>
          <w:rStyle w:val="Kpr"/>
          <w:color w:val="auto"/>
          <w:u w:val="none"/>
        </w:rPr>
        <w:t xml:space="preserve">(             )Ramazan ayı ve mübarek gecelerin her sene 11 gün önce kutlanmasının sebebi bu gecelerin Hicri </w:t>
      </w:r>
      <w:proofErr w:type="gramStart"/>
      <w:r w:rsidRPr="005A3987">
        <w:rPr>
          <w:rStyle w:val="Kpr"/>
          <w:color w:val="auto"/>
          <w:u w:val="none"/>
        </w:rPr>
        <w:t>takvime  göre</w:t>
      </w:r>
      <w:proofErr w:type="gramEnd"/>
      <w:r w:rsidRPr="005A3987">
        <w:rPr>
          <w:rStyle w:val="Kpr"/>
          <w:color w:val="auto"/>
          <w:u w:val="none"/>
        </w:rPr>
        <w:t xml:space="preserve"> kutlanmasından dolayıdır.</w:t>
      </w:r>
      <w:r w:rsidR="005A3987" w:rsidRPr="005A3987">
        <w:fldChar w:fldCharType="end"/>
      </w:r>
    </w:p>
    <w:p w14:paraId="58B0A7A8" w14:textId="7BC12FDF" w:rsidR="005A3987" w:rsidRDefault="005A3987" w:rsidP="009026C8"/>
    <w:p w14:paraId="3D5689FA" w14:textId="3BF82159" w:rsidR="004044D4" w:rsidRDefault="004044D4" w:rsidP="009026C8"/>
    <w:p w14:paraId="392431E4" w14:textId="3C9ADA82" w:rsidR="004044D4" w:rsidRDefault="004044D4" w:rsidP="009026C8"/>
    <w:p w14:paraId="52383A3C" w14:textId="77777777" w:rsidR="004044D4" w:rsidRDefault="004044D4" w:rsidP="004044D4">
      <w:pPr>
        <w:pStyle w:val="IKLAR"/>
        <w:jc w:val="center"/>
      </w:pPr>
      <w:bookmarkStart w:id="2" w:name="_Hlk121301000"/>
      <w:r>
        <w:t xml:space="preserve">Başarılar Dilerim </w:t>
      </w:r>
      <w:r>
        <w:rPr>
          <w:rFonts w:ascii="Segoe UI Emoji" w:hAnsi="Segoe UI Emoji" w:cs="Segoe UI Emoji"/>
        </w:rPr>
        <w:t>😊</w:t>
      </w:r>
    </w:p>
    <w:p w14:paraId="521EE3DE" w14:textId="77777777" w:rsidR="004044D4" w:rsidRDefault="004044D4" w:rsidP="004044D4">
      <w:pPr>
        <w:pStyle w:val="IKLAR"/>
        <w:jc w:val="center"/>
      </w:pPr>
      <w:bookmarkStart w:id="3" w:name="_Hlk121308801"/>
      <w:r>
        <w:t>Din Kültürü ve Ahlak Bilgisi Öğretmeni</w:t>
      </w:r>
    </w:p>
    <w:bookmarkEnd w:id="3"/>
    <w:p w14:paraId="1BBD8F89" w14:textId="06188DD9" w:rsidR="004044D4" w:rsidRDefault="004044D4" w:rsidP="004044D4">
      <w:pPr>
        <w:jc w:val="center"/>
      </w:pPr>
      <w:r>
        <w:t>……………………………………………..</w:t>
      </w:r>
      <w:bookmarkEnd w:id="2"/>
    </w:p>
    <w:p w14:paraId="0C1CB16D" w14:textId="7A0128D2" w:rsidR="005A3987" w:rsidRDefault="005A3987" w:rsidP="005A3987"/>
    <w:p w14:paraId="19880657" w14:textId="1267E970" w:rsidR="004044D4" w:rsidRDefault="004044D4" w:rsidP="005A3987"/>
    <w:p w14:paraId="37731926" w14:textId="5E49E42E" w:rsidR="004044D4" w:rsidRDefault="004044D4" w:rsidP="005A3987">
      <w:r>
        <w:rPr>
          <w:noProof/>
          <w:szCs w:val="20"/>
          <w:lang w:eastAsia="tr-TR"/>
        </w:rPr>
        <w:lastRenderedPageBreak/>
        <w:drawing>
          <wp:anchor distT="0" distB="0" distL="114300" distR="114300" simplePos="0" relativeHeight="251656192" behindDoc="0" locked="1" layoutInCell="1" allowOverlap="1" wp14:anchorId="53C3B11F" wp14:editId="73E2702E">
            <wp:simplePos x="0" y="0"/>
            <wp:positionH relativeFrom="column">
              <wp:posOffset>-914400</wp:posOffset>
            </wp:positionH>
            <wp:positionV relativeFrom="page">
              <wp:posOffset>892175</wp:posOffset>
            </wp:positionV>
            <wp:extent cx="7563485" cy="97726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D568C" w14:textId="4A0E2BB9" w:rsidR="004044D4" w:rsidRDefault="004044D4" w:rsidP="005A3987"/>
    <w:p w14:paraId="1CB04382" w14:textId="311A89E6" w:rsidR="004044D4" w:rsidRDefault="004044D4" w:rsidP="005A3987"/>
    <w:p w14:paraId="622914D2" w14:textId="5D109514" w:rsidR="004044D4" w:rsidRDefault="004044D4" w:rsidP="005A3987"/>
    <w:p w14:paraId="60340378" w14:textId="4675FF51" w:rsidR="004044D4" w:rsidRDefault="004044D4" w:rsidP="005A3987"/>
    <w:p w14:paraId="37D08F68" w14:textId="571A5F79" w:rsidR="004044D4" w:rsidRDefault="004044D4" w:rsidP="005A3987"/>
    <w:p w14:paraId="29CD84DE" w14:textId="4C6EFF4E" w:rsidR="004044D4" w:rsidRDefault="004044D4" w:rsidP="005A3987"/>
    <w:p w14:paraId="59453830" w14:textId="4F897602" w:rsidR="004044D4" w:rsidRDefault="004044D4" w:rsidP="005A3987"/>
    <w:p w14:paraId="67810C22" w14:textId="5CBB5349" w:rsidR="004044D4" w:rsidRDefault="004044D4" w:rsidP="005A3987"/>
    <w:p w14:paraId="1976F6AE" w14:textId="03E23EEA" w:rsidR="004044D4" w:rsidRDefault="004044D4" w:rsidP="005A3987"/>
    <w:p w14:paraId="19945859" w14:textId="6B0E10CB" w:rsidR="004044D4" w:rsidRDefault="004044D4" w:rsidP="005A3987"/>
    <w:p w14:paraId="15A71A02" w14:textId="469D85AF" w:rsidR="004044D4" w:rsidRDefault="004044D4" w:rsidP="005A3987"/>
    <w:p w14:paraId="241E64F1" w14:textId="3D132746" w:rsidR="004044D4" w:rsidRDefault="004044D4" w:rsidP="005A3987"/>
    <w:p w14:paraId="22D68B56" w14:textId="1BAC3318" w:rsidR="004044D4" w:rsidRDefault="004044D4" w:rsidP="005A3987"/>
    <w:p w14:paraId="3830D2D2" w14:textId="4414977C" w:rsidR="004044D4" w:rsidRDefault="004044D4" w:rsidP="005A3987"/>
    <w:p w14:paraId="650437AD" w14:textId="6DD8DA8F" w:rsidR="004044D4" w:rsidRDefault="004044D4" w:rsidP="005A3987"/>
    <w:p w14:paraId="3345A3AD" w14:textId="11A4E3EA" w:rsidR="004044D4" w:rsidRDefault="004044D4" w:rsidP="005A3987"/>
    <w:p w14:paraId="7DC84718" w14:textId="075C61AD" w:rsidR="004044D4" w:rsidRDefault="004044D4" w:rsidP="005A3987"/>
    <w:p w14:paraId="7E1BEA5C" w14:textId="0FFAB453" w:rsidR="004044D4" w:rsidRDefault="004044D4" w:rsidP="005A3987"/>
    <w:p w14:paraId="1FE49305" w14:textId="1EE8E981" w:rsidR="004044D4" w:rsidRDefault="004044D4" w:rsidP="005A3987"/>
    <w:p w14:paraId="6852C6AA" w14:textId="4A9C4891" w:rsidR="004044D4" w:rsidRDefault="004044D4" w:rsidP="005A3987"/>
    <w:p w14:paraId="6898B039" w14:textId="44AD7AD6" w:rsidR="004044D4" w:rsidRDefault="004044D4" w:rsidP="005A3987"/>
    <w:p w14:paraId="4E4E2E72" w14:textId="2858A8ED" w:rsidR="004044D4" w:rsidRDefault="004044D4" w:rsidP="005A3987"/>
    <w:p w14:paraId="6C5559F2" w14:textId="21688E8E" w:rsidR="004044D4" w:rsidRDefault="004044D4" w:rsidP="005A3987"/>
    <w:p w14:paraId="433197F5" w14:textId="609F5896" w:rsidR="004044D4" w:rsidRDefault="004044D4" w:rsidP="005A3987"/>
    <w:p w14:paraId="5C165060" w14:textId="5F166391" w:rsidR="004044D4" w:rsidRDefault="004044D4" w:rsidP="005A3987"/>
    <w:p w14:paraId="78F692B4" w14:textId="26670C36" w:rsidR="004044D4" w:rsidRDefault="004044D4" w:rsidP="005A3987"/>
    <w:p w14:paraId="5A4C412B" w14:textId="6642C6A4" w:rsidR="004044D4" w:rsidRDefault="004044D4" w:rsidP="005A3987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168" behindDoc="0" locked="0" layoutInCell="1" allowOverlap="1" wp14:anchorId="3BE05AE6" wp14:editId="641F941A">
            <wp:simplePos x="0" y="0"/>
            <wp:positionH relativeFrom="column">
              <wp:posOffset>-625475</wp:posOffset>
            </wp:positionH>
            <wp:positionV relativeFrom="paragraph">
              <wp:posOffset>-82423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044D4" w:rsidSect="00EE02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4109" w14:textId="77777777" w:rsidR="00744552" w:rsidRDefault="00744552" w:rsidP="007A452C">
      <w:pPr>
        <w:spacing w:after="0" w:line="240" w:lineRule="auto"/>
      </w:pPr>
      <w:r>
        <w:separator/>
      </w:r>
    </w:p>
  </w:endnote>
  <w:endnote w:type="continuationSeparator" w:id="0">
    <w:p w14:paraId="3C4B451A" w14:textId="77777777" w:rsidR="00744552" w:rsidRDefault="00744552" w:rsidP="007A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0860" w14:textId="77777777" w:rsidR="00744552" w:rsidRDefault="00744552" w:rsidP="007A452C">
      <w:pPr>
        <w:spacing w:after="0" w:line="240" w:lineRule="auto"/>
      </w:pPr>
      <w:r>
        <w:separator/>
      </w:r>
    </w:p>
  </w:footnote>
  <w:footnote w:type="continuationSeparator" w:id="0">
    <w:p w14:paraId="3F0B989E" w14:textId="77777777" w:rsidR="00744552" w:rsidRDefault="00744552" w:rsidP="007A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4614" w14:textId="77777777" w:rsidR="004044D4" w:rsidRDefault="004044D4" w:rsidP="004044D4">
    <w:pPr>
      <w:pStyle w:val="stBilgi"/>
      <w:jc w:val="center"/>
    </w:pPr>
    <w:bookmarkStart w:id="4" w:name="_Hlk121295565"/>
    <w:r>
      <w:t>DİN KÜLTÜRÜ VE AHLAK BİLGİSİ</w:t>
    </w:r>
  </w:p>
  <w:p w14:paraId="0C0A629B" w14:textId="77777777" w:rsidR="004044D4" w:rsidRDefault="004044D4" w:rsidP="004044D4">
    <w:pPr>
      <w:pStyle w:val="stBilgi"/>
      <w:jc w:val="center"/>
    </w:pPr>
    <w:r>
      <w:t>5. Sınıf 1.Dönem 2. Yazılı / Sınav Soruları</w:t>
    </w:r>
  </w:p>
  <w:bookmarkEnd w:id="4"/>
  <w:p w14:paraId="5A13D9C2" w14:textId="77777777" w:rsidR="004044D4" w:rsidRDefault="004044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52C"/>
    <w:rsid w:val="00255735"/>
    <w:rsid w:val="003561C3"/>
    <w:rsid w:val="00370029"/>
    <w:rsid w:val="004044D4"/>
    <w:rsid w:val="005A3987"/>
    <w:rsid w:val="005E1A8C"/>
    <w:rsid w:val="00744552"/>
    <w:rsid w:val="007A452C"/>
    <w:rsid w:val="007E1745"/>
    <w:rsid w:val="008D16BA"/>
    <w:rsid w:val="009026C8"/>
    <w:rsid w:val="009C1D00"/>
    <w:rsid w:val="00C55AC2"/>
    <w:rsid w:val="00DA1552"/>
    <w:rsid w:val="00EE02FB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EBFCF06"/>
  <w15:docId w15:val="{6D316532-2EC6-42BF-A4E2-CBF12AAB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2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5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A4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52C"/>
  </w:style>
  <w:style w:type="paragraph" w:styleId="AltBilgi">
    <w:name w:val="footer"/>
    <w:basedOn w:val="Normal"/>
    <w:link w:val="AltBilgiChar"/>
    <w:uiPriority w:val="99"/>
    <w:unhideWhenUsed/>
    <w:rsid w:val="007A4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52C"/>
  </w:style>
  <w:style w:type="character" w:styleId="Kpr">
    <w:name w:val="Hyperlink"/>
    <w:basedOn w:val="VarsaylanParagrafYazTipi"/>
    <w:uiPriority w:val="99"/>
    <w:unhideWhenUsed/>
    <w:rsid w:val="005A3987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unhideWhenUsed/>
    <w:rsid w:val="0040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LAR">
    <w:name w:val="ŞIKLAR+"/>
    <w:basedOn w:val="Normal"/>
    <w:link w:val="IKLARChar"/>
    <w:qFormat/>
    <w:rsid w:val="004044D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4044D4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AF1D6E-072B-4896-AE88-65B67B1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N_Dizgi-2</cp:lastModifiedBy>
  <cp:revision>8</cp:revision>
  <dcterms:created xsi:type="dcterms:W3CDTF">2021-12-26T10:51:00Z</dcterms:created>
  <dcterms:modified xsi:type="dcterms:W3CDTF">2022-12-07T14:18:00Z</dcterms:modified>
</cp:coreProperties>
</file>